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ПЕРЕДАЧЕ АДМИНИСТРИРОВАНИЯ ДОМЕННОГО ИМЕН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5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передаче администрирования доменного имен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Соглашение о передаче администрирования доменного имени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jc w:val="both"/>
      </w:pPr>
      <w:r>
        <w:t>4.5. Приоритет и объем исключительного права.</w:t>
      </w:r>
    </w:p>
    <w:p>
      <w:pPr>
        <w:jc w:val="both"/>
      </w:pPr>
      <w:r>
        <w:t>4.6. Сходство обозначений и однородность товаров / услуг.</w:t>
      </w:r>
    </w:p>
    <w:p>
      <w:pPr>
        <w:jc w:val="both"/>
      </w:pPr>
      <w:r>
        <w:t>4.7. Добросовестность регистрации и использования.</w:t>
      </w:r>
    </w:p>
    <w:p>
      <w:pPr>
        <w:jc w:val="both"/>
      </w:pPr>
      <w:r>
        <w:t>4.8. Доказательства администрирования домен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администрирования доменного имен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